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06CDE1C" w14:textId="77777777" w:rsidTr="00922950">
        <w:tc>
          <w:tcPr>
            <w:tcW w:w="491" w:type="dxa"/>
            <w:vMerge w:val="restart"/>
            <w:shd w:val="clear" w:color="auto" w:fill="A6A6A6" w:themeFill="background1" w:themeFillShade="A6"/>
            <w:textDirection w:val="btLr"/>
          </w:tcPr>
          <w:p w14:paraId="2DAC52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2463AD2042B4CF89F29DE7333DD7EF9"/>
            </w:placeholder>
            <w:showingPlcHdr/>
            <w:dropDownList>
              <w:listItem w:displayText="Dr." w:value="Dr."/>
              <w:listItem w:displayText="Prof." w:value="Prof."/>
            </w:dropDownList>
          </w:sdtPr>
          <w:sdtEndPr/>
          <w:sdtContent>
            <w:tc>
              <w:tcPr>
                <w:tcW w:w="1259" w:type="dxa"/>
              </w:tcPr>
              <w:p w14:paraId="46F09B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995F61A59C4A64848D8DD40E103A58"/>
            </w:placeholder>
            <w:text/>
          </w:sdtPr>
          <w:sdtEndPr/>
          <w:sdtContent>
            <w:tc>
              <w:tcPr>
                <w:tcW w:w="2073" w:type="dxa"/>
              </w:tcPr>
              <w:p w14:paraId="177FA803" w14:textId="77777777" w:rsidR="00B574C9" w:rsidRDefault="00F55D46" w:rsidP="00F55D46">
                <w:proofErr w:type="spellStart"/>
                <w:r>
                  <w:t>Arun</w:t>
                </w:r>
                <w:proofErr w:type="spellEnd"/>
              </w:p>
            </w:tc>
          </w:sdtContent>
        </w:sdt>
        <w:sdt>
          <w:sdtPr>
            <w:alias w:val="Middle name"/>
            <w:tag w:val="authorMiddleName"/>
            <w:id w:val="-2076034781"/>
            <w:placeholder>
              <w:docPart w:val="0B2998B982DF416887944257E2F4D7AD"/>
            </w:placeholder>
            <w:text/>
          </w:sdtPr>
          <w:sdtEndPr/>
          <w:sdtContent>
            <w:tc>
              <w:tcPr>
                <w:tcW w:w="2551" w:type="dxa"/>
              </w:tcPr>
              <w:p w14:paraId="175D2773" w14:textId="77777777" w:rsidR="00B574C9" w:rsidRDefault="00F55D46" w:rsidP="00F55D46">
                <w:r>
                  <w:t>Kumar</w:t>
                </w:r>
              </w:p>
            </w:tc>
          </w:sdtContent>
        </w:sdt>
        <w:sdt>
          <w:sdtPr>
            <w:alias w:val="Last name"/>
            <w:tag w:val="authorLastName"/>
            <w:id w:val="-1088529830"/>
            <w:placeholder>
              <w:docPart w:val="A15AF832CD9446E5A372A96C8C565946"/>
            </w:placeholder>
            <w:text/>
          </w:sdtPr>
          <w:sdtEndPr/>
          <w:sdtContent>
            <w:tc>
              <w:tcPr>
                <w:tcW w:w="2642" w:type="dxa"/>
              </w:tcPr>
              <w:p w14:paraId="6BBF2EA2" w14:textId="77777777" w:rsidR="00B574C9" w:rsidRDefault="00F55D46" w:rsidP="00F55D46">
                <w:proofErr w:type="spellStart"/>
                <w:r>
                  <w:t>Pokhrel</w:t>
                </w:r>
                <w:proofErr w:type="spellEnd"/>
              </w:p>
            </w:tc>
          </w:sdtContent>
        </w:sdt>
      </w:tr>
      <w:tr w:rsidR="00B574C9" w14:paraId="62FA8CE9" w14:textId="77777777" w:rsidTr="001A6A06">
        <w:trPr>
          <w:trHeight w:val="986"/>
        </w:trPr>
        <w:tc>
          <w:tcPr>
            <w:tcW w:w="491" w:type="dxa"/>
            <w:vMerge/>
            <w:shd w:val="clear" w:color="auto" w:fill="A6A6A6" w:themeFill="background1" w:themeFillShade="A6"/>
          </w:tcPr>
          <w:p w14:paraId="0B91A953" w14:textId="77777777" w:rsidR="00B574C9" w:rsidRPr="001A6A06" w:rsidRDefault="00B574C9" w:rsidP="00CF1542">
            <w:pPr>
              <w:jc w:val="center"/>
              <w:rPr>
                <w:b/>
                <w:color w:val="FFFFFF" w:themeColor="background1"/>
              </w:rPr>
            </w:pPr>
          </w:p>
        </w:tc>
        <w:sdt>
          <w:sdtPr>
            <w:alias w:val="Biography"/>
            <w:tag w:val="authorBiography"/>
            <w:id w:val="938807824"/>
            <w:placeholder>
              <w:docPart w:val="E09AF40A92E543E49EA663E2F82CFB77"/>
            </w:placeholder>
            <w:showingPlcHdr/>
          </w:sdtPr>
          <w:sdtEndPr/>
          <w:sdtContent>
            <w:tc>
              <w:tcPr>
                <w:tcW w:w="8525" w:type="dxa"/>
                <w:gridSpan w:val="4"/>
              </w:tcPr>
              <w:p w14:paraId="6E197DC3" w14:textId="77777777" w:rsidR="00B574C9" w:rsidRDefault="00B574C9" w:rsidP="00922950">
                <w:r>
                  <w:rPr>
                    <w:rStyle w:val="PlaceholderText"/>
                  </w:rPr>
                  <w:t>[Enter your biography]</w:t>
                </w:r>
              </w:p>
            </w:tc>
          </w:sdtContent>
        </w:sdt>
      </w:tr>
      <w:tr w:rsidR="00B574C9" w14:paraId="72F20E86" w14:textId="77777777" w:rsidTr="001A6A06">
        <w:trPr>
          <w:trHeight w:val="986"/>
        </w:trPr>
        <w:tc>
          <w:tcPr>
            <w:tcW w:w="491" w:type="dxa"/>
            <w:vMerge/>
            <w:shd w:val="clear" w:color="auto" w:fill="A6A6A6" w:themeFill="background1" w:themeFillShade="A6"/>
          </w:tcPr>
          <w:p w14:paraId="40FCB637" w14:textId="77777777" w:rsidR="00B574C9" w:rsidRPr="001A6A06" w:rsidRDefault="00B574C9" w:rsidP="00CF1542">
            <w:pPr>
              <w:jc w:val="center"/>
              <w:rPr>
                <w:b/>
                <w:color w:val="FFFFFF" w:themeColor="background1"/>
              </w:rPr>
            </w:pPr>
          </w:p>
        </w:tc>
        <w:sdt>
          <w:sdtPr>
            <w:alias w:val="Affiliation"/>
            <w:tag w:val="affiliation"/>
            <w:id w:val="2012937915"/>
            <w:placeholder>
              <w:docPart w:val="F657ED8303E9447087F15CB700ED116A"/>
            </w:placeholder>
            <w:text/>
          </w:sdtPr>
          <w:sdtEndPr/>
          <w:sdtContent>
            <w:tc>
              <w:tcPr>
                <w:tcW w:w="8525" w:type="dxa"/>
                <w:gridSpan w:val="4"/>
              </w:tcPr>
              <w:p w14:paraId="39E72137" w14:textId="77777777" w:rsidR="00B574C9" w:rsidRDefault="00F55D46" w:rsidP="00F55D46">
                <w:r>
                  <w:t>University of Florida</w:t>
                </w:r>
              </w:p>
            </w:tc>
          </w:sdtContent>
        </w:sdt>
      </w:tr>
    </w:tbl>
    <w:p w14:paraId="4B2418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3D226A" w14:textId="77777777" w:rsidTr="00244BB0">
        <w:tc>
          <w:tcPr>
            <w:tcW w:w="9016" w:type="dxa"/>
            <w:shd w:val="clear" w:color="auto" w:fill="A6A6A6" w:themeFill="background1" w:themeFillShade="A6"/>
            <w:tcMar>
              <w:top w:w="113" w:type="dxa"/>
              <w:bottom w:w="113" w:type="dxa"/>
            </w:tcMar>
          </w:tcPr>
          <w:p w14:paraId="42D9311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8A1FAF" w14:textId="77777777" w:rsidTr="003F0D73">
        <w:sdt>
          <w:sdtPr>
            <w:rPr>
              <w:b/>
            </w:rPr>
            <w:alias w:val="Article headword"/>
            <w:tag w:val="articleHeadword"/>
            <w:id w:val="-361440020"/>
            <w:placeholder>
              <w:docPart w:val="52671B6F88D040F2A4269B1EE305CEC5"/>
            </w:placeholder>
            <w:text/>
          </w:sdtPr>
          <w:sdtEndPr/>
          <w:sdtContent>
            <w:tc>
              <w:tcPr>
                <w:tcW w:w="9016" w:type="dxa"/>
                <w:tcMar>
                  <w:top w:w="113" w:type="dxa"/>
                  <w:bottom w:w="113" w:type="dxa"/>
                </w:tcMar>
              </w:tcPr>
              <w:p w14:paraId="415DF4EE" w14:textId="77777777" w:rsidR="003F0D73" w:rsidRPr="00FB589A" w:rsidRDefault="00F55D46" w:rsidP="00F55D46">
                <w:pPr>
                  <w:rPr>
                    <w:b/>
                  </w:rPr>
                </w:pPr>
                <w:proofErr w:type="spellStart"/>
                <w:r>
                  <w:rPr>
                    <w:b/>
                  </w:rPr>
                  <w:t>Organicism</w:t>
                </w:r>
                <w:proofErr w:type="spellEnd"/>
                <w:r>
                  <w:rPr>
                    <w:b/>
                  </w:rPr>
                  <w:t xml:space="preserve"> </w:t>
                </w:r>
              </w:p>
            </w:tc>
          </w:sdtContent>
        </w:sdt>
      </w:tr>
      <w:tr w:rsidR="00464699" w14:paraId="76E078E7" w14:textId="77777777" w:rsidTr="007821B0">
        <w:sdt>
          <w:sdtPr>
            <w:alias w:val="Variant headwords"/>
            <w:tag w:val="variantHeadwords"/>
            <w:id w:val="173464402"/>
            <w:placeholder>
              <w:docPart w:val="708BD0AD4D284F1AA0E334B74CE1D18B"/>
            </w:placeholder>
            <w:showingPlcHdr/>
          </w:sdtPr>
          <w:sdtEndPr/>
          <w:sdtContent>
            <w:tc>
              <w:tcPr>
                <w:tcW w:w="9016" w:type="dxa"/>
                <w:tcMar>
                  <w:top w:w="113" w:type="dxa"/>
                  <w:bottom w:w="113" w:type="dxa"/>
                </w:tcMar>
              </w:tcPr>
              <w:p w14:paraId="69EE528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357134" w14:textId="77777777" w:rsidTr="003F0D73">
        <w:sdt>
          <w:sdtPr>
            <w:alias w:val="Abstract"/>
            <w:tag w:val="abstract"/>
            <w:id w:val="-635871867"/>
            <w:placeholder>
              <w:docPart w:val="A390D36295BB4660ACA32111AF5C4672"/>
            </w:placeholder>
          </w:sdtPr>
          <w:sdtEndPr/>
          <w:sdtContent>
            <w:sdt>
              <w:sdtPr>
                <w:alias w:val="Article text"/>
                <w:tag w:val="articleText"/>
                <w:id w:val="1518503660"/>
                <w:placeholder>
                  <w:docPart w:val="5B5E418F7E30DF4A84E6578BC5C5BCD5"/>
                </w:placeholder>
              </w:sdtPr>
              <w:sdtEndPr/>
              <w:sdtContent>
                <w:tc>
                  <w:tcPr>
                    <w:tcW w:w="9016" w:type="dxa"/>
                    <w:tcMar>
                      <w:top w:w="113" w:type="dxa"/>
                      <w:bottom w:w="113" w:type="dxa"/>
                    </w:tcMar>
                  </w:tcPr>
                  <w:p w14:paraId="1C8B25CA" w14:textId="7FC074D0" w:rsidR="00E85A05" w:rsidRDefault="009378D1" w:rsidP="009378D1">
                    <w:r>
                      <w:t xml:space="preserve">Modernist </w:t>
                    </w:r>
                    <w:proofErr w:type="spellStart"/>
                    <w:r>
                      <w:t>organicism</w:t>
                    </w:r>
                    <w:proofErr w:type="spellEnd"/>
                    <w:r>
                      <w:t xml:space="preserve"> emphasizes the interrelatedness between the natural realm and the human, and links socio-cultural changes with nature, biology, and aesthetic forms in imagining the realm of the human as an organic form. Modernist </w:t>
                    </w:r>
                    <w:proofErr w:type="spellStart"/>
                    <w:r>
                      <w:t>organicist</w:t>
                    </w:r>
                    <w:proofErr w:type="spellEnd"/>
                    <w:r>
                      <w:t xml:space="preserve"> aesthetics follows the artistic principle of ‘form follows function’ formulated by the modernist architect Frank Lloyd Wright, who sought to establish an organic form of architecture. Crucial to the theory of modernist </w:t>
                    </w:r>
                    <w:proofErr w:type="spellStart"/>
                    <w:r>
                      <w:t>organicism</w:t>
                    </w:r>
                    <w:proofErr w:type="spellEnd"/>
                    <w:r>
                      <w:t xml:space="preserve"> are theories of biology, existence, and natural selection as established by scientists and theorists including Charles Darwin, Henri Bergson, Friedrich Nietzsche, and Herbert Spencer. Modernist </w:t>
                    </w:r>
                    <w:proofErr w:type="spellStart"/>
                    <w:r>
                      <w:t>organicist</w:t>
                    </w:r>
                    <w:proofErr w:type="spellEnd"/>
                    <w:r>
                      <w:t xml:space="preserve"> aesthetics emphasize a sense of place or region, and ecological consciousness (e.g., the Garden City movement in Britain in the early 20</w:t>
                    </w:r>
                    <w:r w:rsidRPr="009C3FF6">
                      <w:rPr>
                        <w:vertAlign w:val="superscript"/>
                      </w:rPr>
                      <w:t>th</w:t>
                    </w:r>
                    <w:r>
                      <w:t xml:space="preserve"> century, and the cultural or anthropological turn of the 1930s). Modernist </w:t>
                    </w:r>
                    <w:proofErr w:type="spellStart"/>
                    <w:r>
                      <w:t>organicists</w:t>
                    </w:r>
                    <w:proofErr w:type="spellEnd"/>
                    <w:r>
                      <w:t xml:space="preserve"> include D. H. Lawrence, Virginia Woolf (her later works, in particular), E. M. Forster, Patrick Geddes, Ebenezer Howard, Richard Llewellyn, Lewis </w:t>
                    </w:r>
                    <w:proofErr w:type="spellStart"/>
                    <w:r>
                      <w:t>Grassic</w:t>
                    </w:r>
                    <w:proofErr w:type="spellEnd"/>
                    <w:r>
                      <w:t xml:space="preserve"> Gibbon, Lewis Mumford, Willa Cather, Mina Loy, Gertrude Stein, Wil</w:t>
                    </w:r>
                    <w:bookmarkStart w:id="0" w:name="_GoBack"/>
                    <w:bookmarkEnd w:id="0"/>
                    <w:r>
                      <w:t xml:space="preserve">liam Carlos Williams, and Louis </w:t>
                    </w:r>
                    <w:proofErr w:type="spellStart"/>
                    <w:r>
                      <w:t>Zukofsky</w:t>
                    </w:r>
                    <w:proofErr w:type="spellEnd"/>
                    <w:r>
                      <w:t xml:space="preserve">. </w:t>
                    </w:r>
                  </w:p>
                </w:tc>
              </w:sdtContent>
            </w:sdt>
          </w:sdtContent>
        </w:sdt>
      </w:tr>
      <w:tr w:rsidR="003F0D73" w14:paraId="5C3A2282" w14:textId="77777777" w:rsidTr="003F0D73">
        <w:sdt>
          <w:sdtPr>
            <w:alias w:val="Article text"/>
            <w:tag w:val="articleText"/>
            <w:id w:val="634067588"/>
            <w:placeholder>
              <w:docPart w:val="C2005FD008C14AEA9DF53E197BB34EB6"/>
            </w:placeholder>
          </w:sdtPr>
          <w:sdtEndPr/>
          <w:sdtContent>
            <w:tc>
              <w:tcPr>
                <w:tcW w:w="9016" w:type="dxa"/>
                <w:tcMar>
                  <w:top w:w="113" w:type="dxa"/>
                  <w:bottom w:w="113" w:type="dxa"/>
                </w:tcMar>
              </w:tcPr>
              <w:p w14:paraId="1A44A1EC" w14:textId="4B23C245" w:rsidR="00F55D46" w:rsidRDefault="00F55D46" w:rsidP="005434B0">
                <w:r>
                  <w:t xml:space="preserve">Modernist </w:t>
                </w:r>
                <w:proofErr w:type="spellStart"/>
                <w:r>
                  <w:t>organicism</w:t>
                </w:r>
                <w:proofErr w:type="spellEnd"/>
                <w:r>
                  <w:t xml:space="preserve"> emphasizes the interrelatedness between the natural </w:t>
                </w:r>
                <w:r w:rsidR="00DF2939">
                  <w:t>realm and</w:t>
                </w:r>
                <w:r>
                  <w:t xml:space="preserve"> </w:t>
                </w:r>
                <w:r w:rsidR="00DF2939">
                  <w:t>the human</w:t>
                </w:r>
                <w:r w:rsidR="005434B0">
                  <w:t>,</w:t>
                </w:r>
                <w:r>
                  <w:t xml:space="preserve"> and links socio-cultural changes with nature, biology, and aesthet</w:t>
                </w:r>
                <w:r w:rsidR="005F08FC">
                  <w:t xml:space="preserve">ic forms in imagining the </w:t>
                </w:r>
                <w:r w:rsidR="00EC0507">
                  <w:t xml:space="preserve">realm of the </w:t>
                </w:r>
                <w:r w:rsidR="005F08FC">
                  <w:t xml:space="preserve">human </w:t>
                </w:r>
                <w:r>
                  <w:t xml:space="preserve">as an organic form. Modernist </w:t>
                </w:r>
                <w:proofErr w:type="spellStart"/>
                <w:r>
                  <w:t>organicist</w:t>
                </w:r>
                <w:proofErr w:type="spellEnd"/>
                <w:r>
                  <w:t xml:space="preserve"> aesthetics follows the artistic principle of ‘form follows function’ formulated by the modernist architect Frank Lloyd Wright</w:t>
                </w:r>
                <w:r w:rsidR="00FE0D4B">
                  <w:t xml:space="preserve">, who sought to establish </w:t>
                </w:r>
                <w:r>
                  <w:t xml:space="preserve">an organic form of architecture. Crucial to the theory of modernist </w:t>
                </w:r>
                <w:proofErr w:type="spellStart"/>
                <w:r>
                  <w:t>organicism</w:t>
                </w:r>
                <w:proofErr w:type="spellEnd"/>
                <w:r>
                  <w:t xml:space="preserve"> are theories of </w:t>
                </w:r>
                <w:r w:rsidR="00B65A05">
                  <w:t>biology</w:t>
                </w:r>
                <w:r w:rsidR="000C6EFE">
                  <w:t xml:space="preserve">, existence, and natural selection as established by </w:t>
                </w:r>
                <w:r w:rsidR="00391E5A">
                  <w:t xml:space="preserve">scientists and </w:t>
                </w:r>
                <w:r w:rsidR="000C6EFE">
                  <w:t>theorists including</w:t>
                </w:r>
                <w:r>
                  <w:t xml:space="preserve"> Charles Darwin, Henri Bergson, Friedrich Nietzsche, and Herbert Spencer. </w:t>
                </w:r>
                <w:r w:rsidR="00740549">
                  <w:t>M</w:t>
                </w:r>
                <w:r>
                  <w:t xml:space="preserve">odernist </w:t>
                </w:r>
                <w:proofErr w:type="spellStart"/>
                <w:r w:rsidR="00586581">
                  <w:t>organicist</w:t>
                </w:r>
                <w:proofErr w:type="spellEnd"/>
                <w:r w:rsidR="00586581">
                  <w:t xml:space="preserve"> aesthetics emphasize</w:t>
                </w:r>
                <w:r>
                  <w:t xml:space="preserve"> a sense of place or region</w:t>
                </w:r>
                <w:r w:rsidR="00586581">
                  <w:t>,</w:t>
                </w:r>
                <w:r>
                  <w:t xml:space="preserve"> and ecological consciousness (e.g., the Garden City movement in Britain in the early 20</w:t>
                </w:r>
                <w:r w:rsidRPr="009C3FF6">
                  <w:rPr>
                    <w:vertAlign w:val="superscript"/>
                  </w:rPr>
                  <w:t>th</w:t>
                </w:r>
                <w:r>
                  <w:t xml:space="preserve"> century</w:t>
                </w:r>
                <w:r w:rsidR="005A6647">
                  <w:t>,</w:t>
                </w:r>
                <w:r>
                  <w:t xml:space="preserve"> and the cultural or anthropological turn of the 1930s). </w:t>
                </w:r>
                <w:r w:rsidR="0070727C">
                  <w:t>M</w:t>
                </w:r>
                <w:r>
                  <w:t xml:space="preserve">odernist </w:t>
                </w:r>
                <w:proofErr w:type="spellStart"/>
                <w:r>
                  <w:t>organicists</w:t>
                </w:r>
                <w:proofErr w:type="spellEnd"/>
                <w:r>
                  <w:t xml:space="preserve"> </w:t>
                </w:r>
                <w:r w:rsidR="0070727C">
                  <w:t>include</w:t>
                </w:r>
                <w:r>
                  <w:t xml:space="preserve"> D. H. Lawrence, Virginia Woolf</w:t>
                </w:r>
                <w:r w:rsidR="00496F70">
                  <w:t xml:space="preserve"> (her later works</w:t>
                </w:r>
                <w:r w:rsidR="002F5F7B">
                  <w:t xml:space="preserve">, in particular), </w:t>
                </w:r>
                <w:r>
                  <w:t xml:space="preserve">E. M. Forster, Patrick Geddes, Ebenezer Howard, Richard Llewellyn, Lewis </w:t>
                </w:r>
                <w:proofErr w:type="spellStart"/>
                <w:r>
                  <w:t>Grassic</w:t>
                </w:r>
                <w:proofErr w:type="spellEnd"/>
                <w:r>
                  <w:t xml:space="preserve"> Gibbon, Lewis Mumford, Willa Cather, Mina Loy, Gertrude Stein, William Carlos Williams, and Louis </w:t>
                </w:r>
                <w:proofErr w:type="spellStart"/>
                <w:r>
                  <w:t>Zukofsky</w:t>
                </w:r>
                <w:proofErr w:type="spellEnd"/>
                <w:r w:rsidR="002F5F7B">
                  <w:t xml:space="preserve">. </w:t>
                </w:r>
              </w:p>
              <w:p w14:paraId="56049FE4" w14:textId="77777777" w:rsidR="00F55D46" w:rsidRDefault="00F55D46" w:rsidP="005434B0"/>
              <w:p w14:paraId="0D99B179" w14:textId="5A4F31C6" w:rsidR="003F0D73" w:rsidRDefault="00F55D46" w:rsidP="00D547E9">
                <w:proofErr w:type="spellStart"/>
                <w:r>
                  <w:t>Organicism</w:t>
                </w:r>
                <w:proofErr w:type="spellEnd"/>
                <w:r>
                  <w:t xml:space="preserve"> originated and flourished </w:t>
                </w:r>
                <w:r w:rsidR="00775AFB">
                  <w:t xml:space="preserve">during the </w:t>
                </w:r>
                <w:r>
                  <w:t xml:space="preserve">Romantic Movement in Germany, Britain, and </w:t>
                </w:r>
                <w:r w:rsidR="00D547E9">
                  <w:t>The United States</w:t>
                </w:r>
                <w:r>
                  <w:t xml:space="preserve"> in the late 18</w:t>
                </w:r>
                <w:r w:rsidRPr="00C00956">
                  <w:rPr>
                    <w:vertAlign w:val="superscript"/>
                  </w:rPr>
                  <w:t>th</w:t>
                </w:r>
                <w:r>
                  <w:t xml:space="preserve"> and early 19</w:t>
                </w:r>
                <w:r w:rsidRPr="00C00956">
                  <w:rPr>
                    <w:vertAlign w:val="superscript"/>
                  </w:rPr>
                  <w:t>th</w:t>
                </w:r>
                <w:r>
                  <w:t xml:space="preserve"> centuries. S. T. Coleridge first used </w:t>
                </w:r>
                <w:r w:rsidR="00496F70">
                  <w:t>the term ‘organic form’</w:t>
                </w:r>
                <w:r>
                  <w:t xml:space="preserve"> in an 1808 lecture on Shakespeare</w:t>
                </w:r>
                <w:r w:rsidR="0028287E">
                  <w:t>,</w:t>
                </w:r>
                <w:r>
                  <w:t xml:space="preserve"> and </w:t>
                </w:r>
                <w:r w:rsidR="00496F70">
                  <w:t>expanded on the term</w:t>
                </w:r>
                <w:r>
                  <w:t xml:space="preserve"> in his </w:t>
                </w:r>
                <w:proofErr w:type="spellStart"/>
                <w:r w:rsidRPr="00D0780C">
                  <w:rPr>
                    <w:i/>
                  </w:rPr>
                  <w:t>Biographia</w:t>
                </w:r>
                <w:proofErr w:type="spellEnd"/>
                <w:r w:rsidRPr="00D0780C">
                  <w:rPr>
                    <w:i/>
                  </w:rPr>
                  <w:t xml:space="preserve"> </w:t>
                </w:r>
                <w:proofErr w:type="spellStart"/>
                <w:r w:rsidRPr="00D0780C">
                  <w:rPr>
                    <w:i/>
                  </w:rPr>
                  <w:t>Literaria</w:t>
                </w:r>
                <w:proofErr w:type="spellEnd"/>
                <w:r>
                  <w:t xml:space="preserve"> (1817)</w:t>
                </w:r>
                <w:r w:rsidR="00496F70">
                  <w:t xml:space="preserve"> (</w:t>
                </w:r>
                <w:r>
                  <w:t>Coleridge</w:t>
                </w:r>
                <w:r w:rsidR="00496F70">
                  <w:t>, in fact,</w:t>
                </w:r>
                <w:r>
                  <w:t xml:space="preserve"> borrowed this term from German Romanticism</w:t>
                </w:r>
                <w:r w:rsidR="00496F70">
                  <w:t>)</w:t>
                </w:r>
                <w:r>
                  <w:t>. Distinguishing t</w:t>
                </w:r>
                <w:r w:rsidR="009378D1">
                  <w:t xml:space="preserve">he organic from the mechanical and </w:t>
                </w:r>
                <w:r>
                  <w:t>imagination from fancy, he underscored the organic form of art that operates immanently or synthetically from within.</w:t>
                </w:r>
                <w:r w:rsidRPr="003941CD">
                  <w:t xml:space="preserve"> </w:t>
                </w:r>
                <w:r>
                  <w:t xml:space="preserve">The conception of </w:t>
                </w:r>
                <w:proofErr w:type="spellStart"/>
                <w:r>
                  <w:t>organicism</w:t>
                </w:r>
                <w:proofErr w:type="spellEnd"/>
                <w:r>
                  <w:t xml:space="preserve"> changed significantly in Victorian and modernist periods, but some of its underlying ideas persisted. </w:t>
                </w:r>
              </w:p>
            </w:tc>
          </w:sdtContent>
        </w:sdt>
      </w:tr>
      <w:tr w:rsidR="003235A7" w14:paraId="4C5AE086" w14:textId="77777777" w:rsidTr="003235A7">
        <w:tc>
          <w:tcPr>
            <w:tcW w:w="9016" w:type="dxa"/>
          </w:tcPr>
          <w:p w14:paraId="3D4AADDE" w14:textId="77777777" w:rsidR="003235A7" w:rsidRDefault="003235A7" w:rsidP="008A5B87">
            <w:r w:rsidRPr="0015114C">
              <w:rPr>
                <w:u w:val="single"/>
              </w:rPr>
              <w:lastRenderedPageBreak/>
              <w:t>Further reading</w:t>
            </w:r>
            <w:r>
              <w:t>:</w:t>
            </w:r>
          </w:p>
          <w:p w14:paraId="74FCF2EA" w14:textId="77777777" w:rsidR="00522C84" w:rsidRDefault="00335D21" w:rsidP="005434B0">
            <w:sdt>
              <w:sdtPr>
                <w:id w:val="-266235175"/>
                <w:citation/>
              </w:sdtPr>
              <w:sdtEndPr/>
              <w:sdtContent>
                <w:r w:rsidR="00522C84">
                  <w:fldChar w:fldCharType="begin"/>
                </w:r>
                <w:r w:rsidR="00522C84">
                  <w:rPr>
                    <w:lang w:val="en-US"/>
                  </w:rPr>
                  <w:instrText xml:space="preserve"> CITATION Bot11 \l 1033 </w:instrText>
                </w:r>
                <w:r w:rsidR="00522C84">
                  <w:fldChar w:fldCharType="separate"/>
                </w:r>
                <w:r w:rsidR="00522C84" w:rsidRPr="00522C84">
                  <w:rPr>
                    <w:noProof/>
                    <w:lang w:val="en-US"/>
                  </w:rPr>
                  <w:t>(Botar)</w:t>
                </w:r>
                <w:r w:rsidR="00522C84">
                  <w:fldChar w:fldCharType="end"/>
                </w:r>
              </w:sdtContent>
            </w:sdt>
          </w:p>
          <w:sdt>
            <w:sdtPr>
              <w:alias w:val="Further reading"/>
              <w:tag w:val="furtherReading"/>
              <w:id w:val="-1516217107"/>
            </w:sdtPr>
            <w:sdtEndPr/>
            <w:sdtContent>
              <w:p w14:paraId="26FFEFF9" w14:textId="77777777" w:rsidR="00F55D46" w:rsidRDefault="00F55D46" w:rsidP="005434B0">
                <w:pPr>
                  <w:rPr>
                    <w:rFonts w:ascii="Times New Roman" w:hAnsi="Times New Roman" w:cs="Times New Roman"/>
                    <w:sz w:val="24"/>
                    <w:szCs w:val="24"/>
                  </w:rPr>
                </w:pPr>
              </w:p>
              <w:p w14:paraId="43A5EBC3" w14:textId="77777777" w:rsidR="00F55D46" w:rsidRDefault="00335D21" w:rsidP="005434B0">
                <w:pPr>
                  <w:rPr>
                    <w:rFonts w:ascii="Times New Roman" w:hAnsi="Times New Roman" w:cs="Times New Roman"/>
                    <w:sz w:val="24"/>
                    <w:szCs w:val="24"/>
                  </w:rPr>
                </w:pPr>
                <w:sdt>
                  <w:sdtPr>
                    <w:rPr>
                      <w:rFonts w:ascii="Times New Roman" w:hAnsi="Times New Roman" w:cs="Times New Roman"/>
                      <w:sz w:val="24"/>
                      <w:szCs w:val="24"/>
                    </w:rPr>
                    <w:id w:val="-1947299985"/>
                    <w:citation/>
                  </w:sdtPr>
                  <w:sdtEndPr/>
                  <w:sdtContent>
                    <w:r w:rsidR="00522C84">
                      <w:rPr>
                        <w:rFonts w:ascii="Times New Roman" w:hAnsi="Times New Roman" w:cs="Times New Roman"/>
                        <w:sz w:val="24"/>
                        <w:szCs w:val="24"/>
                      </w:rPr>
                      <w:fldChar w:fldCharType="begin"/>
                    </w:r>
                    <w:r w:rsidR="00522C84">
                      <w:rPr>
                        <w:lang w:val="en-US"/>
                      </w:rPr>
                      <w:instrText xml:space="preserve"> CITATION Col17 \l 1033 </w:instrText>
                    </w:r>
                    <w:r w:rsidR="00522C84">
                      <w:rPr>
                        <w:rFonts w:ascii="Times New Roman" w:hAnsi="Times New Roman" w:cs="Times New Roman"/>
                        <w:sz w:val="24"/>
                        <w:szCs w:val="24"/>
                      </w:rPr>
                      <w:fldChar w:fldCharType="separate"/>
                    </w:r>
                    <w:r w:rsidR="00522C84">
                      <w:rPr>
                        <w:noProof/>
                        <w:lang w:val="en-US"/>
                      </w:rPr>
                      <w:t xml:space="preserve"> </w:t>
                    </w:r>
                    <w:r w:rsidR="00522C84" w:rsidRPr="00522C84">
                      <w:rPr>
                        <w:noProof/>
                        <w:lang w:val="en-US"/>
                      </w:rPr>
                      <w:t>(Coleride)</w:t>
                    </w:r>
                    <w:r w:rsidR="00522C84">
                      <w:rPr>
                        <w:rFonts w:ascii="Times New Roman" w:hAnsi="Times New Roman" w:cs="Times New Roman"/>
                        <w:sz w:val="24"/>
                        <w:szCs w:val="24"/>
                      </w:rPr>
                      <w:fldChar w:fldCharType="end"/>
                    </w:r>
                  </w:sdtContent>
                </w:sdt>
              </w:p>
              <w:p w14:paraId="5F6DB2EC" w14:textId="77777777" w:rsidR="005434B0" w:rsidRDefault="005434B0" w:rsidP="005434B0">
                <w:pPr>
                  <w:rPr>
                    <w:rFonts w:ascii="Times New Roman" w:hAnsi="Times New Roman" w:cs="Times New Roman"/>
                    <w:sz w:val="24"/>
                    <w:szCs w:val="24"/>
                  </w:rPr>
                </w:pPr>
              </w:p>
              <w:p w14:paraId="4F527C8B" w14:textId="77777777" w:rsidR="00F55D46" w:rsidRDefault="00335D21" w:rsidP="005434B0">
                <w:pPr>
                  <w:rPr>
                    <w:rFonts w:ascii="Times New Roman" w:hAnsi="Times New Roman" w:cs="Times New Roman"/>
                    <w:sz w:val="24"/>
                    <w:szCs w:val="24"/>
                  </w:rPr>
                </w:pPr>
                <w:sdt>
                  <w:sdtPr>
                    <w:rPr>
                      <w:rFonts w:ascii="Times New Roman" w:hAnsi="Times New Roman" w:cs="Times New Roman"/>
                      <w:sz w:val="24"/>
                      <w:szCs w:val="24"/>
                    </w:rPr>
                    <w:id w:val="-426971457"/>
                    <w:citation/>
                  </w:sdtPr>
                  <w:sdtEndPr/>
                  <w:sdtContent>
                    <w:r w:rsidR="00522C84">
                      <w:rPr>
                        <w:rFonts w:ascii="Times New Roman" w:hAnsi="Times New Roman" w:cs="Times New Roman"/>
                        <w:sz w:val="24"/>
                        <w:szCs w:val="24"/>
                      </w:rPr>
                      <w:fldChar w:fldCharType="begin"/>
                    </w:r>
                    <w:r w:rsidR="00522C84">
                      <w:rPr>
                        <w:rFonts w:ascii="Times New Roman" w:hAnsi="Times New Roman" w:cs="Times New Roman"/>
                        <w:sz w:val="24"/>
                        <w:szCs w:val="24"/>
                        <w:lang w:val="en-US"/>
                      </w:rPr>
                      <w:instrText xml:space="preserve"> CITATION Jed04 \l 1033 </w:instrText>
                    </w:r>
                    <w:r w:rsidR="00522C84">
                      <w:rPr>
                        <w:rFonts w:ascii="Times New Roman" w:hAnsi="Times New Roman" w:cs="Times New Roman"/>
                        <w:sz w:val="24"/>
                        <w:szCs w:val="24"/>
                      </w:rPr>
                      <w:fldChar w:fldCharType="separate"/>
                    </w:r>
                    <w:r w:rsidR="00522C84" w:rsidRPr="00522C84">
                      <w:rPr>
                        <w:rFonts w:ascii="Times New Roman" w:hAnsi="Times New Roman" w:cs="Times New Roman"/>
                        <w:noProof/>
                        <w:sz w:val="24"/>
                        <w:szCs w:val="24"/>
                        <w:lang w:val="en-US"/>
                      </w:rPr>
                      <w:t>(Esty)</w:t>
                    </w:r>
                    <w:r w:rsidR="00522C84">
                      <w:rPr>
                        <w:rFonts w:ascii="Times New Roman" w:hAnsi="Times New Roman" w:cs="Times New Roman"/>
                        <w:sz w:val="24"/>
                        <w:szCs w:val="24"/>
                      </w:rPr>
                      <w:fldChar w:fldCharType="end"/>
                    </w:r>
                  </w:sdtContent>
                </w:sdt>
              </w:p>
              <w:p w14:paraId="491E861C" w14:textId="77777777" w:rsidR="005434B0" w:rsidRPr="007F74B9" w:rsidRDefault="005434B0" w:rsidP="005434B0">
                <w:pPr>
                  <w:rPr>
                    <w:rFonts w:ascii="Times New Roman" w:hAnsi="Times New Roman" w:cs="Times New Roman"/>
                    <w:sz w:val="24"/>
                    <w:szCs w:val="24"/>
                  </w:rPr>
                </w:pPr>
              </w:p>
              <w:p w14:paraId="2A80BF22" w14:textId="77777777" w:rsidR="00F55D46" w:rsidRDefault="00335D21" w:rsidP="005434B0">
                <w:pPr>
                  <w:rPr>
                    <w:rFonts w:ascii="Times New Roman" w:hAnsi="Times New Roman" w:cs="Times New Roman"/>
                    <w:iCs/>
                    <w:color w:val="000000"/>
                    <w:sz w:val="24"/>
                    <w:szCs w:val="24"/>
                  </w:rPr>
                </w:pPr>
                <w:sdt>
                  <w:sdtPr>
                    <w:rPr>
                      <w:rFonts w:ascii="Times New Roman" w:hAnsi="Times New Roman" w:cs="Times New Roman"/>
                      <w:iCs/>
                      <w:color w:val="000000"/>
                      <w:sz w:val="24"/>
                      <w:szCs w:val="24"/>
                    </w:rPr>
                    <w:id w:val="1172988703"/>
                    <w:citation/>
                  </w:sdtPr>
                  <w:sdtEndPr/>
                  <w:sdtContent>
                    <w:r w:rsidR="00522C84">
                      <w:rPr>
                        <w:rFonts w:ascii="Times New Roman" w:hAnsi="Times New Roman" w:cs="Times New Roman"/>
                        <w:iCs/>
                        <w:color w:val="000000"/>
                        <w:sz w:val="24"/>
                        <w:szCs w:val="24"/>
                      </w:rPr>
                      <w:fldChar w:fldCharType="begin"/>
                    </w:r>
                    <w:r w:rsidR="00522C84">
                      <w:rPr>
                        <w:rFonts w:ascii="Times New Roman" w:hAnsi="Times New Roman" w:cs="Times New Roman"/>
                        <w:iCs/>
                        <w:color w:val="000000"/>
                        <w:sz w:val="24"/>
                        <w:szCs w:val="24"/>
                        <w:lang w:val="en-US"/>
                      </w:rPr>
                      <w:instrText xml:space="preserve"> CITATION Leo \l 1033 </w:instrText>
                    </w:r>
                    <w:r w:rsidR="00522C84">
                      <w:rPr>
                        <w:rFonts w:ascii="Times New Roman" w:hAnsi="Times New Roman" w:cs="Times New Roman"/>
                        <w:iCs/>
                        <w:color w:val="000000"/>
                        <w:sz w:val="24"/>
                        <w:szCs w:val="24"/>
                      </w:rPr>
                      <w:fldChar w:fldCharType="separate"/>
                    </w:r>
                    <w:r w:rsidR="00522C84" w:rsidRPr="00522C84">
                      <w:rPr>
                        <w:rFonts w:ascii="Times New Roman" w:hAnsi="Times New Roman" w:cs="Times New Roman"/>
                        <w:noProof/>
                        <w:color w:val="000000"/>
                        <w:sz w:val="24"/>
                        <w:szCs w:val="24"/>
                        <w:lang w:val="en-US"/>
                      </w:rPr>
                      <w:t>(Marx)</w:t>
                    </w:r>
                    <w:r w:rsidR="00522C84">
                      <w:rPr>
                        <w:rFonts w:ascii="Times New Roman" w:hAnsi="Times New Roman" w:cs="Times New Roman"/>
                        <w:iCs/>
                        <w:color w:val="000000"/>
                        <w:sz w:val="24"/>
                        <w:szCs w:val="24"/>
                      </w:rPr>
                      <w:fldChar w:fldCharType="end"/>
                    </w:r>
                  </w:sdtContent>
                </w:sdt>
              </w:p>
              <w:p w14:paraId="28313EA4" w14:textId="77777777" w:rsidR="00522C84" w:rsidRDefault="00522C84" w:rsidP="005434B0">
                <w:pPr>
                  <w:rPr>
                    <w:rFonts w:ascii="Times New Roman" w:hAnsi="Times New Roman" w:cs="Times New Roman"/>
                    <w:iCs/>
                    <w:color w:val="000000"/>
                    <w:sz w:val="24"/>
                    <w:szCs w:val="24"/>
                  </w:rPr>
                </w:pPr>
              </w:p>
              <w:p w14:paraId="043CD167" w14:textId="77777777" w:rsidR="00F55D46" w:rsidRDefault="00335D21" w:rsidP="005434B0">
                <w:pPr>
                  <w:rPr>
                    <w:rFonts w:ascii="Times New Roman" w:hAnsi="Times New Roman" w:cs="Times New Roman"/>
                    <w:iCs/>
                    <w:color w:val="000000"/>
                    <w:sz w:val="24"/>
                    <w:szCs w:val="24"/>
                  </w:rPr>
                </w:pPr>
                <w:sdt>
                  <w:sdtPr>
                    <w:rPr>
                      <w:rFonts w:ascii="Times New Roman" w:hAnsi="Times New Roman" w:cs="Times New Roman"/>
                      <w:iCs/>
                      <w:color w:val="000000"/>
                      <w:sz w:val="24"/>
                      <w:szCs w:val="24"/>
                    </w:rPr>
                    <w:id w:val="91906384"/>
                    <w:citation/>
                  </w:sdtPr>
                  <w:sdtEndPr/>
                  <w:sdtContent>
                    <w:r w:rsidR="00522C84">
                      <w:rPr>
                        <w:rFonts w:ascii="Times New Roman" w:hAnsi="Times New Roman" w:cs="Times New Roman"/>
                        <w:iCs/>
                        <w:color w:val="000000"/>
                        <w:sz w:val="24"/>
                        <w:szCs w:val="24"/>
                      </w:rPr>
                      <w:fldChar w:fldCharType="begin"/>
                    </w:r>
                    <w:r w:rsidR="00522C84">
                      <w:rPr>
                        <w:rFonts w:ascii="Times New Roman" w:hAnsi="Times New Roman" w:cs="Times New Roman"/>
                        <w:iCs/>
                        <w:color w:val="000000"/>
                        <w:sz w:val="24"/>
                        <w:szCs w:val="24"/>
                        <w:lang w:val="en-US"/>
                      </w:rPr>
                      <w:instrText xml:space="preserve"> CITATION Sch1 \l 1033 </w:instrText>
                    </w:r>
                    <w:r w:rsidR="00522C84">
                      <w:rPr>
                        <w:rFonts w:ascii="Times New Roman" w:hAnsi="Times New Roman" w:cs="Times New Roman"/>
                        <w:iCs/>
                        <w:color w:val="000000"/>
                        <w:sz w:val="24"/>
                        <w:szCs w:val="24"/>
                      </w:rPr>
                      <w:fldChar w:fldCharType="separate"/>
                    </w:r>
                    <w:r w:rsidR="00522C84" w:rsidRPr="00522C84">
                      <w:rPr>
                        <w:rFonts w:ascii="Times New Roman" w:hAnsi="Times New Roman" w:cs="Times New Roman"/>
                        <w:noProof/>
                        <w:color w:val="000000"/>
                        <w:sz w:val="24"/>
                        <w:szCs w:val="24"/>
                        <w:lang w:val="en-US"/>
                      </w:rPr>
                      <w:t>(Schuster)</w:t>
                    </w:r>
                    <w:r w:rsidR="00522C84">
                      <w:rPr>
                        <w:rFonts w:ascii="Times New Roman" w:hAnsi="Times New Roman" w:cs="Times New Roman"/>
                        <w:iCs/>
                        <w:color w:val="000000"/>
                        <w:sz w:val="24"/>
                        <w:szCs w:val="24"/>
                      </w:rPr>
                      <w:fldChar w:fldCharType="end"/>
                    </w:r>
                  </w:sdtContent>
                </w:sdt>
              </w:p>
              <w:p w14:paraId="0EBA29A7" w14:textId="77777777" w:rsidR="005434B0" w:rsidRDefault="005434B0" w:rsidP="005434B0">
                <w:pPr>
                  <w:rPr>
                    <w:rFonts w:ascii="Times New Roman" w:hAnsi="Times New Roman" w:cs="Times New Roman"/>
                    <w:iCs/>
                    <w:color w:val="000000"/>
                    <w:sz w:val="24"/>
                    <w:szCs w:val="24"/>
                  </w:rPr>
                </w:pPr>
              </w:p>
              <w:p w14:paraId="2C3A1C42" w14:textId="77777777" w:rsidR="003235A7" w:rsidRPr="00522C84" w:rsidRDefault="00335D21" w:rsidP="005434B0">
                <w:pPr>
                  <w:rPr>
                    <w:rFonts w:ascii="Times New Roman" w:hAnsi="Times New Roman" w:cs="Times New Roman"/>
                    <w:sz w:val="24"/>
                    <w:szCs w:val="24"/>
                  </w:rPr>
                </w:pPr>
                <w:sdt>
                  <w:sdtPr>
                    <w:rPr>
                      <w:rFonts w:ascii="Times New Roman" w:hAnsi="Times New Roman" w:cs="Times New Roman"/>
                      <w:sz w:val="24"/>
                      <w:szCs w:val="24"/>
                    </w:rPr>
                    <w:id w:val="-753119086"/>
                    <w:citation/>
                  </w:sdtPr>
                  <w:sdtEndPr/>
                  <w:sdtContent>
                    <w:r w:rsidR="00522C84">
                      <w:rPr>
                        <w:rFonts w:ascii="Times New Roman" w:hAnsi="Times New Roman" w:cs="Times New Roman"/>
                        <w:sz w:val="24"/>
                        <w:szCs w:val="24"/>
                      </w:rPr>
                      <w:fldChar w:fldCharType="begin"/>
                    </w:r>
                    <w:r w:rsidR="00522C84">
                      <w:rPr>
                        <w:rFonts w:ascii="Times New Roman" w:hAnsi="Times New Roman" w:cs="Times New Roman"/>
                        <w:sz w:val="24"/>
                        <w:szCs w:val="24"/>
                        <w:lang w:val="en-US"/>
                      </w:rPr>
                      <w:instrText xml:space="preserve"> CITATION Ans \l 1033 </w:instrText>
                    </w:r>
                    <w:r w:rsidR="00522C84">
                      <w:rPr>
                        <w:rFonts w:ascii="Times New Roman" w:hAnsi="Times New Roman" w:cs="Times New Roman"/>
                        <w:sz w:val="24"/>
                        <w:szCs w:val="24"/>
                      </w:rPr>
                      <w:fldChar w:fldCharType="separate"/>
                    </w:r>
                    <w:r w:rsidR="00522C84" w:rsidRPr="00522C84">
                      <w:rPr>
                        <w:rFonts w:ascii="Times New Roman" w:hAnsi="Times New Roman" w:cs="Times New Roman"/>
                        <w:noProof/>
                        <w:sz w:val="24"/>
                        <w:szCs w:val="24"/>
                        <w:lang w:val="en-US"/>
                      </w:rPr>
                      <w:t>(Us-Saher)</w:t>
                    </w:r>
                    <w:r w:rsidR="00522C84">
                      <w:rPr>
                        <w:rFonts w:ascii="Times New Roman" w:hAnsi="Times New Roman" w:cs="Times New Roman"/>
                        <w:sz w:val="24"/>
                        <w:szCs w:val="24"/>
                      </w:rPr>
                      <w:fldChar w:fldCharType="end"/>
                    </w:r>
                  </w:sdtContent>
                </w:sdt>
              </w:p>
            </w:sdtContent>
          </w:sdt>
        </w:tc>
      </w:tr>
    </w:tbl>
    <w:p w14:paraId="556458A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59A80" w14:textId="77777777" w:rsidR="00B20E7E" w:rsidRDefault="00B20E7E" w:rsidP="007A0D55">
      <w:pPr>
        <w:spacing w:after="0" w:line="240" w:lineRule="auto"/>
      </w:pPr>
      <w:r>
        <w:separator/>
      </w:r>
    </w:p>
  </w:endnote>
  <w:endnote w:type="continuationSeparator" w:id="0">
    <w:p w14:paraId="7429D9EF" w14:textId="77777777" w:rsidR="00B20E7E" w:rsidRDefault="00B20E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92488" w14:textId="77777777" w:rsidR="00B20E7E" w:rsidRDefault="00B20E7E" w:rsidP="007A0D55">
      <w:pPr>
        <w:spacing w:after="0" w:line="240" w:lineRule="auto"/>
      </w:pPr>
      <w:r>
        <w:separator/>
      </w:r>
    </w:p>
  </w:footnote>
  <w:footnote w:type="continuationSeparator" w:id="0">
    <w:p w14:paraId="0F57F793" w14:textId="77777777" w:rsidR="00B20E7E" w:rsidRDefault="00B20E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77F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616DF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3D33E5"/>
    <w:multiLevelType w:val="hybridMultilevel"/>
    <w:tmpl w:val="ADDEBB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46"/>
    <w:rsid w:val="00015F49"/>
    <w:rsid w:val="00032559"/>
    <w:rsid w:val="00052040"/>
    <w:rsid w:val="000B25AE"/>
    <w:rsid w:val="000B55AB"/>
    <w:rsid w:val="000C6EFE"/>
    <w:rsid w:val="000D24DC"/>
    <w:rsid w:val="000E4661"/>
    <w:rsid w:val="00101B2E"/>
    <w:rsid w:val="00116FA0"/>
    <w:rsid w:val="0012706A"/>
    <w:rsid w:val="001311E6"/>
    <w:rsid w:val="0015114C"/>
    <w:rsid w:val="001A21F3"/>
    <w:rsid w:val="001A2537"/>
    <w:rsid w:val="001A6A06"/>
    <w:rsid w:val="00210C03"/>
    <w:rsid w:val="002162E2"/>
    <w:rsid w:val="00225C5A"/>
    <w:rsid w:val="00230B10"/>
    <w:rsid w:val="00234353"/>
    <w:rsid w:val="00244BB0"/>
    <w:rsid w:val="00273EE2"/>
    <w:rsid w:val="0028287E"/>
    <w:rsid w:val="002A0A0D"/>
    <w:rsid w:val="002A122E"/>
    <w:rsid w:val="002B0B37"/>
    <w:rsid w:val="002F5F7B"/>
    <w:rsid w:val="0030662D"/>
    <w:rsid w:val="00312E8F"/>
    <w:rsid w:val="003235A7"/>
    <w:rsid w:val="00335D21"/>
    <w:rsid w:val="003376DC"/>
    <w:rsid w:val="003677B6"/>
    <w:rsid w:val="0037737B"/>
    <w:rsid w:val="00391E5A"/>
    <w:rsid w:val="003A553E"/>
    <w:rsid w:val="003D3579"/>
    <w:rsid w:val="003E2795"/>
    <w:rsid w:val="003F0D73"/>
    <w:rsid w:val="0042468A"/>
    <w:rsid w:val="004256BD"/>
    <w:rsid w:val="00462DBE"/>
    <w:rsid w:val="00464699"/>
    <w:rsid w:val="0047183B"/>
    <w:rsid w:val="00483379"/>
    <w:rsid w:val="00487BC5"/>
    <w:rsid w:val="0049358D"/>
    <w:rsid w:val="00496888"/>
    <w:rsid w:val="00496F70"/>
    <w:rsid w:val="004A7476"/>
    <w:rsid w:val="004D5885"/>
    <w:rsid w:val="004E5896"/>
    <w:rsid w:val="00513EE6"/>
    <w:rsid w:val="00522C84"/>
    <w:rsid w:val="00534F8F"/>
    <w:rsid w:val="005434B0"/>
    <w:rsid w:val="00586581"/>
    <w:rsid w:val="00590035"/>
    <w:rsid w:val="005A6647"/>
    <w:rsid w:val="005B177E"/>
    <w:rsid w:val="005B3921"/>
    <w:rsid w:val="005F08FC"/>
    <w:rsid w:val="005F26D7"/>
    <w:rsid w:val="005F5450"/>
    <w:rsid w:val="006373C6"/>
    <w:rsid w:val="006B7758"/>
    <w:rsid w:val="006D0412"/>
    <w:rsid w:val="0070727C"/>
    <w:rsid w:val="00740549"/>
    <w:rsid w:val="007411B9"/>
    <w:rsid w:val="00775AFB"/>
    <w:rsid w:val="00780D95"/>
    <w:rsid w:val="00780DC7"/>
    <w:rsid w:val="007A0D55"/>
    <w:rsid w:val="007B3377"/>
    <w:rsid w:val="007C0859"/>
    <w:rsid w:val="007E5F44"/>
    <w:rsid w:val="00821DE3"/>
    <w:rsid w:val="008422F3"/>
    <w:rsid w:val="00846CE1"/>
    <w:rsid w:val="008A5B87"/>
    <w:rsid w:val="008E0AF0"/>
    <w:rsid w:val="008E3018"/>
    <w:rsid w:val="009173CB"/>
    <w:rsid w:val="00922950"/>
    <w:rsid w:val="009378D1"/>
    <w:rsid w:val="009A7264"/>
    <w:rsid w:val="009D1606"/>
    <w:rsid w:val="009E18A1"/>
    <w:rsid w:val="009E73D7"/>
    <w:rsid w:val="00A208E8"/>
    <w:rsid w:val="00A27D2C"/>
    <w:rsid w:val="00A46191"/>
    <w:rsid w:val="00A76FD9"/>
    <w:rsid w:val="00A7726F"/>
    <w:rsid w:val="00AA2336"/>
    <w:rsid w:val="00AB436D"/>
    <w:rsid w:val="00AD2F24"/>
    <w:rsid w:val="00AD4844"/>
    <w:rsid w:val="00B20E7E"/>
    <w:rsid w:val="00B219AE"/>
    <w:rsid w:val="00B33145"/>
    <w:rsid w:val="00B35B6F"/>
    <w:rsid w:val="00B574C9"/>
    <w:rsid w:val="00B65A05"/>
    <w:rsid w:val="00BC39C9"/>
    <w:rsid w:val="00BE5BF7"/>
    <w:rsid w:val="00BF40E1"/>
    <w:rsid w:val="00C27FAB"/>
    <w:rsid w:val="00C32443"/>
    <w:rsid w:val="00C358D4"/>
    <w:rsid w:val="00C404C6"/>
    <w:rsid w:val="00C6296B"/>
    <w:rsid w:val="00CB5A3D"/>
    <w:rsid w:val="00CC586D"/>
    <w:rsid w:val="00CD734C"/>
    <w:rsid w:val="00CF1542"/>
    <w:rsid w:val="00CF3EC5"/>
    <w:rsid w:val="00D547E9"/>
    <w:rsid w:val="00D656DA"/>
    <w:rsid w:val="00D83300"/>
    <w:rsid w:val="00DC6B48"/>
    <w:rsid w:val="00DF01B0"/>
    <w:rsid w:val="00DF2939"/>
    <w:rsid w:val="00E55749"/>
    <w:rsid w:val="00E644BF"/>
    <w:rsid w:val="00E85A05"/>
    <w:rsid w:val="00E95829"/>
    <w:rsid w:val="00EA606C"/>
    <w:rsid w:val="00EB0C8C"/>
    <w:rsid w:val="00EB51FD"/>
    <w:rsid w:val="00EB77DB"/>
    <w:rsid w:val="00EC0507"/>
    <w:rsid w:val="00ED139F"/>
    <w:rsid w:val="00EE15B1"/>
    <w:rsid w:val="00EF74F7"/>
    <w:rsid w:val="00F36937"/>
    <w:rsid w:val="00F55D46"/>
    <w:rsid w:val="00F60F53"/>
    <w:rsid w:val="00F970F7"/>
    <w:rsid w:val="00FA1925"/>
    <w:rsid w:val="00FB11DE"/>
    <w:rsid w:val="00FB589A"/>
    <w:rsid w:val="00FB7317"/>
    <w:rsid w:val="00FE0D4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A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F55D46"/>
    <w:rPr>
      <w:color w:val="0563C1" w:themeColor="hyperlink"/>
      <w:u w:val="single"/>
    </w:rPr>
  </w:style>
  <w:style w:type="paragraph" w:styleId="ListParagraph">
    <w:name w:val="List Paragraph"/>
    <w:basedOn w:val="Normal"/>
    <w:uiPriority w:val="34"/>
    <w:semiHidden/>
    <w:qFormat/>
    <w:rsid w:val="0028287E"/>
    <w:pPr>
      <w:ind w:left="720"/>
      <w:contextualSpacing/>
    </w:pPr>
  </w:style>
  <w:style w:type="paragraph" w:styleId="BalloonText">
    <w:name w:val="Balloon Text"/>
    <w:basedOn w:val="Normal"/>
    <w:link w:val="BalloonTextChar"/>
    <w:uiPriority w:val="99"/>
    <w:semiHidden/>
    <w:rsid w:val="00522C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C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F55D46"/>
    <w:rPr>
      <w:color w:val="0563C1" w:themeColor="hyperlink"/>
      <w:u w:val="single"/>
    </w:rPr>
  </w:style>
  <w:style w:type="paragraph" w:styleId="ListParagraph">
    <w:name w:val="List Paragraph"/>
    <w:basedOn w:val="Normal"/>
    <w:uiPriority w:val="34"/>
    <w:semiHidden/>
    <w:qFormat/>
    <w:rsid w:val="0028287E"/>
    <w:pPr>
      <w:ind w:left="720"/>
      <w:contextualSpacing/>
    </w:pPr>
  </w:style>
  <w:style w:type="paragraph" w:styleId="BalloonText">
    <w:name w:val="Balloon Text"/>
    <w:basedOn w:val="Normal"/>
    <w:link w:val="BalloonTextChar"/>
    <w:uiPriority w:val="99"/>
    <w:semiHidden/>
    <w:rsid w:val="00522C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C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63AD2042B4CF89F29DE7333DD7EF9"/>
        <w:category>
          <w:name w:val="General"/>
          <w:gallery w:val="placeholder"/>
        </w:category>
        <w:types>
          <w:type w:val="bbPlcHdr"/>
        </w:types>
        <w:behaviors>
          <w:behavior w:val="content"/>
        </w:behaviors>
        <w:guid w:val="{6F42635B-4B74-4D84-8731-1F6CCBDF7167}"/>
      </w:docPartPr>
      <w:docPartBody>
        <w:p w:rsidR="00D53A00" w:rsidRDefault="00550823">
          <w:pPr>
            <w:pStyle w:val="12463AD2042B4CF89F29DE7333DD7EF9"/>
          </w:pPr>
          <w:r w:rsidRPr="00CC586D">
            <w:rPr>
              <w:rStyle w:val="PlaceholderText"/>
              <w:b/>
              <w:color w:val="FFFFFF" w:themeColor="background1"/>
            </w:rPr>
            <w:t>[Salutation]</w:t>
          </w:r>
        </w:p>
      </w:docPartBody>
    </w:docPart>
    <w:docPart>
      <w:docPartPr>
        <w:name w:val="FB995F61A59C4A64848D8DD40E103A58"/>
        <w:category>
          <w:name w:val="General"/>
          <w:gallery w:val="placeholder"/>
        </w:category>
        <w:types>
          <w:type w:val="bbPlcHdr"/>
        </w:types>
        <w:behaviors>
          <w:behavior w:val="content"/>
        </w:behaviors>
        <w:guid w:val="{DCD3C34E-69CC-4C33-B8E7-E1BBC3D96E69}"/>
      </w:docPartPr>
      <w:docPartBody>
        <w:p w:rsidR="00D53A00" w:rsidRDefault="00550823">
          <w:pPr>
            <w:pStyle w:val="FB995F61A59C4A64848D8DD40E103A58"/>
          </w:pPr>
          <w:r>
            <w:rPr>
              <w:rStyle w:val="PlaceholderText"/>
            </w:rPr>
            <w:t>[First name]</w:t>
          </w:r>
        </w:p>
      </w:docPartBody>
    </w:docPart>
    <w:docPart>
      <w:docPartPr>
        <w:name w:val="0B2998B982DF416887944257E2F4D7AD"/>
        <w:category>
          <w:name w:val="General"/>
          <w:gallery w:val="placeholder"/>
        </w:category>
        <w:types>
          <w:type w:val="bbPlcHdr"/>
        </w:types>
        <w:behaviors>
          <w:behavior w:val="content"/>
        </w:behaviors>
        <w:guid w:val="{7C9A1C49-973C-42D6-B204-7C0A5322695E}"/>
      </w:docPartPr>
      <w:docPartBody>
        <w:p w:rsidR="00D53A00" w:rsidRDefault="00550823">
          <w:pPr>
            <w:pStyle w:val="0B2998B982DF416887944257E2F4D7AD"/>
          </w:pPr>
          <w:r>
            <w:rPr>
              <w:rStyle w:val="PlaceholderText"/>
            </w:rPr>
            <w:t>[Middle name]</w:t>
          </w:r>
        </w:p>
      </w:docPartBody>
    </w:docPart>
    <w:docPart>
      <w:docPartPr>
        <w:name w:val="A15AF832CD9446E5A372A96C8C565946"/>
        <w:category>
          <w:name w:val="General"/>
          <w:gallery w:val="placeholder"/>
        </w:category>
        <w:types>
          <w:type w:val="bbPlcHdr"/>
        </w:types>
        <w:behaviors>
          <w:behavior w:val="content"/>
        </w:behaviors>
        <w:guid w:val="{40D35B90-977E-4DAC-9D23-B3286AB0799B}"/>
      </w:docPartPr>
      <w:docPartBody>
        <w:p w:rsidR="00D53A00" w:rsidRDefault="00550823">
          <w:pPr>
            <w:pStyle w:val="A15AF832CD9446E5A372A96C8C565946"/>
          </w:pPr>
          <w:r>
            <w:rPr>
              <w:rStyle w:val="PlaceholderText"/>
            </w:rPr>
            <w:t>[Last name]</w:t>
          </w:r>
        </w:p>
      </w:docPartBody>
    </w:docPart>
    <w:docPart>
      <w:docPartPr>
        <w:name w:val="E09AF40A92E543E49EA663E2F82CFB77"/>
        <w:category>
          <w:name w:val="General"/>
          <w:gallery w:val="placeholder"/>
        </w:category>
        <w:types>
          <w:type w:val="bbPlcHdr"/>
        </w:types>
        <w:behaviors>
          <w:behavior w:val="content"/>
        </w:behaviors>
        <w:guid w:val="{E57706CB-4B2D-4FB7-BD58-4F41D7FEE5CA}"/>
      </w:docPartPr>
      <w:docPartBody>
        <w:p w:rsidR="00D53A00" w:rsidRDefault="00550823">
          <w:pPr>
            <w:pStyle w:val="E09AF40A92E543E49EA663E2F82CFB77"/>
          </w:pPr>
          <w:r>
            <w:rPr>
              <w:rStyle w:val="PlaceholderText"/>
            </w:rPr>
            <w:t>[Enter your biography]</w:t>
          </w:r>
        </w:p>
      </w:docPartBody>
    </w:docPart>
    <w:docPart>
      <w:docPartPr>
        <w:name w:val="F657ED8303E9447087F15CB700ED116A"/>
        <w:category>
          <w:name w:val="General"/>
          <w:gallery w:val="placeholder"/>
        </w:category>
        <w:types>
          <w:type w:val="bbPlcHdr"/>
        </w:types>
        <w:behaviors>
          <w:behavior w:val="content"/>
        </w:behaviors>
        <w:guid w:val="{5EB21859-1DF7-4A68-8BB4-1947078F3536}"/>
      </w:docPartPr>
      <w:docPartBody>
        <w:p w:rsidR="00D53A00" w:rsidRDefault="00550823">
          <w:pPr>
            <w:pStyle w:val="F657ED8303E9447087F15CB700ED116A"/>
          </w:pPr>
          <w:r>
            <w:rPr>
              <w:rStyle w:val="PlaceholderText"/>
            </w:rPr>
            <w:t>[Enter the institution with which you are affiliated]</w:t>
          </w:r>
        </w:p>
      </w:docPartBody>
    </w:docPart>
    <w:docPart>
      <w:docPartPr>
        <w:name w:val="52671B6F88D040F2A4269B1EE305CEC5"/>
        <w:category>
          <w:name w:val="General"/>
          <w:gallery w:val="placeholder"/>
        </w:category>
        <w:types>
          <w:type w:val="bbPlcHdr"/>
        </w:types>
        <w:behaviors>
          <w:behavior w:val="content"/>
        </w:behaviors>
        <w:guid w:val="{92B68642-2E18-4A08-8005-0506DF078DCE}"/>
      </w:docPartPr>
      <w:docPartBody>
        <w:p w:rsidR="00D53A00" w:rsidRDefault="00550823">
          <w:pPr>
            <w:pStyle w:val="52671B6F88D040F2A4269B1EE305CEC5"/>
          </w:pPr>
          <w:r w:rsidRPr="00EF74F7">
            <w:rPr>
              <w:b/>
              <w:color w:val="808080" w:themeColor="background1" w:themeShade="80"/>
            </w:rPr>
            <w:t>[Enter the headword for your article]</w:t>
          </w:r>
        </w:p>
      </w:docPartBody>
    </w:docPart>
    <w:docPart>
      <w:docPartPr>
        <w:name w:val="708BD0AD4D284F1AA0E334B74CE1D18B"/>
        <w:category>
          <w:name w:val="General"/>
          <w:gallery w:val="placeholder"/>
        </w:category>
        <w:types>
          <w:type w:val="bbPlcHdr"/>
        </w:types>
        <w:behaviors>
          <w:behavior w:val="content"/>
        </w:behaviors>
        <w:guid w:val="{F3E64C34-57FD-4ACB-8A01-3EE2FEAF5EA8}"/>
      </w:docPartPr>
      <w:docPartBody>
        <w:p w:rsidR="00D53A00" w:rsidRDefault="00550823">
          <w:pPr>
            <w:pStyle w:val="708BD0AD4D284F1AA0E334B74CE1D1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90D36295BB4660ACA32111AF5C4672"/>
        <w:category>
          <w:name w:val="General"/>
          <w:gallery w:val="placeholder"/>
        </w:category>
        <w:types>
          <w:type w:val="bbPlcHdr"/>
        </w:types>
        <w:behaviors>
          <w:behavior w:val="content"/>
        </w:behaviors>
        <w:guid w:val="{4727B95F-D1BD-42FE-9302-AD10FFD67AB9}"/>
      </w:docPartPr>
      <w:docPartBody>
        <w:p w:rsidR="00D53A00" w:rsidRDefault="00550823">
          <w:pPr>
            <w:pStyle w:val="A390D36295BB4660ACA32111AF5C46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005FD008C14AEA9DF53E197BB34EB6"/>
        <w:category>
          <w:name w:val="General"/>
          <w:gallery w:val="placeholder"/>
        </w:category>
        <w:types>
          <w:type w:val="bbPlcHdr"/>
        </w:types>
        <w:behaviors>
          <w:behavior w:val="content"/>
        </w:behaviors>
        <w:guid w:val="{2D34B3F0-EC0B-43F0-B712-E2B7915CEEFA}"/>
      </w:docPartPr>
      <w:docPartBody>
        <w:p w:rsidR="00D53A00" w:rsidRDefault="00550823">
          <w:pPr>
            <w:pStyle w:val="C2005FD008C14AEA9DF53E197BB34E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5E418F7E30DF4A84E6578BC5C5BCD5"/>
        <w:category>
          <w:name w:val="General"/>
          <w:gallery w:val="placeholder"/>
        </w:category>
        <w:types>
          <w:type w:val="bbPlcHdr"/>
        </w:types>
        <w:behaviors>
          <w:behavior w:val="content"/>
        </w:behaviors>
        <w:guid w:val="{56D2F20E-3F4D-F84E-9E99-2007FB551D23}"/>
      </w:docPartPr>
      <w:docPartBody>
        <w:p w:rsidR="00000000" w:rsidRDefault="001C017A" w:rsidP="001C017A">
          <w:pPr>
            <w:pStyle w:val="5B5E418F7E30DF4A84E6578BC5C5BCD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23"/>
    <w:rsid w:val="001C017A"/>
    <w:rsid w:val="00550823"/>
    <w:rsid w:val="00D53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7A"/>
    <w:rPr>
      <w:color w:val="808080"/>
    </w:rPr>
  </w:style>
  <w:style w:type="paragraph" w:customStyle="1" w:styleId="12463AD2042B4CF89F29DE7333DD7EF9">
    <w:name w:val="12463AD2042B4CF89F29DE7333DD7EF9"/>
  </w:style>
  <w:style w:type="paragraph" w:customStyle="1" w:styleId="FB995F61A59C4A64848D8DD40E103A58">
    <w:name w:val="FB995F61A59C4A64848D8DD40E103A58"/>
  </w:style>
  <w:style w:type="paragraph" w:customStyle="1" w:styleId="0B2998B982DF416887944257E2F4D7AD">
    <w:name w:val="0B2998B982DF416887944257E2F4D7AD"/>
  </w:style>
  <w:style w:type="paragraph" w:customStyle="1" w:styleId="A15AF832CD9446E5A372A96C8C565946">
    <w:name w:val="A15AF832CD9446E5A372A96C8C565946"/>
  </w:style>
  <w:style w:type="paragraph" w:customStyle="1" w:styleId="E09AF40A92E543E49EA663E2F82CFB77">
    <w:name w:val="E09AF40A92E543E49EA663E2F82CFB77"/>
  </w:style>
  <w:style w:type="paragraph" w:customStyle="1" w:styleId="F657ED8303E9447087F15CB700ED116A">
    <w:name w:val="F657ED8303E9447087F15CB700ED116A"/>
  </w:style>
  <w:style w:type="paragraph" w:customStyle="1" w:styleId="52671B6F88D040F2A4269B1EE305CEC5">
    <w:name w:val="52671B6F88D040F2A4269B1EE305CEC5"/>
  </w:style>
  <w:style w:type="paragraph" w:customStyle="1" w:styleId="708BD0AD4D284F1AA0E334B74CE1D18B">
    <w:name w:val="708BD0AD4D284F1AA0E334B74CE1D18B"/>
  </w:style>
  <w:style w:type="paragraph" w:customStyle="1" w:styleId="A390D36295BB4660ACA32111AF5C4672">
    <w:name w:val="A390D36295BB4660ACA32111AF5C4672"/>
  </w:style>
  <w:style w:type="paragraph" w:customStyle="1" w:styleId="C2005FD008C14AEA9DF53E197BB34EB6">
    <w:name w:val="C2005FD008C14AEA9DF53E197BB34EB6"/>
  </w:style>
  <w:style w:type="paragraph" w:customStyle="1" w:styleId="81FBC23B79FA4A7AAA1FF37661AFAD74">
    <w:name w:val="81FBC23B79FA4A7AAA1FF37661AFAD74"/>
  </w:style>
  <w:style w:type="paragraph" w:customStyle="1" w:styleId="5B5E418F7E30DF4A84E6578BC5C5BCD5">
    <w:name w:val="5B5E418F7E30DF4A84E6578BC5C5BCD5"/>
    <w:rsid w:val="001C017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7A"/>
    <w:rPr>
      <w:color w:val="808080"/>
    </w:rPr>
  </w:style>
  <w:style w:type="paragraph" w:customStyle="1" w:styleId="12463AD2042B4CF89F29DE7333DD7EF9">
    <w:name w:val="12463AD2042B4CF89F29DE7333DD7EF9"/>
  </w:style>
  <w:style w:type="paragraph" w:customStyle="1" w:styleId="FB995F61A59C4A64848D8DD40E103A58">
    <w:name w:val="FB995F61A59C4A64848D8DD40E103A58"/>
  </w:style>
  <w:style w:type="paragraph" w:customStyle="1" w:styleId="0B2998B982DF416887944257E2F4D7AD">
    <w:name w:val="0B2998B982DF416887944257E2F4D7AD"/>
  </w:style>
  <w:style w:type="paragraph" w:customStyle="1" w:styleId="A15AF832CD9446E5A372A96C8C565946">
    <w:name w:val="A15AF832CD9446E5A372A96C8C565946"/>
  </w:style>
  <w:style w:type="paragraph" w:customStyle="1" w:styleId="E09AF40A92E543E49EA663E2F82CFB77">
    <w:name w:val="E09AF40A92E543E49EA663E2F82CFB77"/>
  </w:style>
  <w:style w:type="paragraph" w:customStyle="1" w:styleId="F657ED8303E9447087F15CB700ED116A">
    <w:name w:val="F657ED8303E9447087F15CB700ED116A"/>
  </w:style>
  <w:style w:type="paragraph" w:customStyle="1" w:styleId="52671B6F88D040F2A4269B1EE305CEC5">
    <w:name w:val="52671B6F88D040F2A4269B1EE305CEC5"/>
  </w:style>
  <w:style w:type="paragraph" w:customStyle="1" w:styleId="708BD0AD4D284F1AA0E334B74CE1D18B">
    <w:name w:val="708BD0AD4D284F1AA0E334B74CE1D18B"/>
  </w:style>
  <w:style w:type="paragraph" w:customStyle="1" w:styleId="A390D36295BB4660ACA32111AF5C4672">
    <w:name w:val="A390D36295BB4660ACA32111AF5C4672"/>
  </w:style>
  <w:style w:type="paragraph" w:customStyle="1" w:styleId="C2005FD008C14AEA9DF53E197BB34EB6">
    <w:name w:val="C2005FD008C14AEA9DF53E197BB34EB6"/>
  </w:style>
  <w:style w:type="paragraph" w:customStyle="1" w:styleId="81FBC23B79FA4A7AAA1FF37661AFAD74">
    <w:name w:val="81FBC23B79FA4A7AAA1FF37661AFAD74"/>
  </w:style>
  <w:style w:type="paragraph" w:customStyle="1" w:styleId="5B5E418F7E30DF4A84E6578BC5C5BCD5">
    <w:name w:val="5B5E418F7E30DF4A84E6578BC5C5BCD5"/>
    <w:rsid w:val="001C017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b:Source>
    <b:Tag>Bot11</b:Tag>
    <b:SourceType>BookSection</b:SourceType>
    <b:Guid>{A856C76B-7860-A744-945B-89653B29360A}</b:Guid>
    <b:Author>
      <b:Author>
        <b:NameList>
          <b:Person>
            <b:Last>Botar</b:Last>
            <b:First>Oliver</b:First>
            <b:Middle>A.I</b:Middle>
          </b:Person>
        </b:NameList>
      </b:Author>
      <b:Editor>
        <b:NameList>
          <b:Person>
            <b:Last>Botar</b:Last>
            <b:First>Oliver</b:First>
            <b:Middle>A.I</b:Middle>
          </b:Person>
          <b:Person>
            <b:Last>Wünsche</b:Last>
            <b:First>Isabel</b:First>
          </b:Person>
        </b:NameList>
      </b:Editor>
    </b:Author>
    <b:Title>Defining Biocentrism</b:Title>
    <b:City>Surrey</b:City>
    <b:CountryRegion>England</b:CountryRegion>
    <b:Publisher>Ashgate Publishing</b:Publisher>
    <b:Year>2011</b:Year>
    <b:BookTitle>Biocentrism and Modernism </b:BookTitle>
    <b:RefOrder>1</b:RefOrder>
  </b:Source>
  <b:Source>
    <b:Tag>Col17</b:Tag>
    <b:SourceType>BookSection</b:SourceType>
    <b:Guid>{3DFCA807-A6EA-8C46-A10F-83A85549AF54}</b:Guid>
    <b:Author>
      <b:Author>
        <b:NameList>
          <b:Person>
            <b:Last>Coleride</b:Last>
            <b:First>S.T.</b:First>
          </b:Person>
        </b:NameList>
      </b:Author>
    </b:Author>
    <b:Title>Chapter XIV</b:Title>
    <b:BookTitle>Biographia Literaria</b:BookTitle>
    <b:Year>1817</b:Year>
    <b:Comments>Web: http://www.english.upenn.edu/~mgamer/Etexts/biographia.html&gt;</b:Comments>
    <b:RefOrder>2</b:RefOrder>
  </b:Source>
  <b:Source>
    <b:Tag>Jed04</b:Tag>
    <b:SourceType>Book</b:SourceType>
    <b:Guid>{8EBD075E-BBE4-EF43-AF34-407133E52D9E}</b:Guid>
    <b:Title>A Shrinking Island: Modernism and National Culture in England </b:Title>
    <b:City>Princeton and Oxford</b:City>
    <b:Publisher>Princeton UP</b:Publisher>
    <b:Year>2004</b:Year>
    <b:Author>
      <b:Author>
        <b:NameList>
          <b:Person>
            <b:Last>Esty</b:Last>
            <b:First>Jed</b:First>
          </b:Person>
        </b:NameList>
      </b:Author>
    </b:Author>
    <b:RefOrder>3</b:RefOrder>
  </b:Source>
  <b:Source>
    <b:Tag>Leo</b:Tag>
    <b:SourceType>Misc</b:SourceType>
    <b:Guid>{F975FED9-24B4-B541-8CBD-4AB6EE3CC2A8}</b:Guid>
    <b:Title>Lews Mumford: Prophet of Organicism, Working Paper Number 2</b:Title>
    <b:Comments>Web: http://web.mit.edu/sts/pubs/pdfs/MIT_STS_WorkingPaper_2_Marx.pdf</b:Comments>
    <b:Author>
      <b:Author>
        <b:NameList>
          <b:Person>
            <b:Last>Marx</b:Last>
            <b:First>Leo</b:First>
          </b:Person>
        </b:NameList>
      </b:Author>
    </b:Author>
    <b:RefOrder>4</b:RefOrder>
  </b:Source>
  <b:Source>
    <b:Tag>Sch1</b:Tag>
    <b:SourceType>Misc</b:SourceType>
    <b:Guid>{34640B4B-4144-E247-AEA9-085563240FA5}</b:Guid>
    <b:Author>
      <b:Author>
        <b:NameList>
          <b:Person>
            <b:Last>Schuster</b:Last>
            <b:First>Joshua</b:First>
          </b:Person>
        </b:NameList>
      </b:Author>
    </b:Author>
    <b:Title>Modernist Biotopias: Organicism and Vitalism in Early Twentieth-Century American Poetry</b:Title>
    <b:Medium>Doctoral Dissertation</b:Medium>
    <b:Publisher>ProQuest/UMI</b:Publisher>
    <b:Comments>Publication No. 3260986</b:Comments>
    <b:RefOrder>5</b:RefOrder>
  </b:Source>
  <b:Source>
    <b:Tag>Ans</b:Tag>
    <b:SourceType>Misc</b:SourceType>
    <b:Guid>{0C67EBFD-E575-4145-ADF9-BA6B5E44C161}</b:Guid>
    <b:Author>
      <b:Author>
        <b:NameList>
          <b:Person>
            <b:Last>Us-Saher</b:Last>
            <b:First>Ansari</b:First>
            <b:Middle>Shamim</b:Middle>
          </b:Person>
        </b:NameList>
      </b:Author>
    </b:Author>
    <b:Title>Aesthetic and Environmentalist Organicism in Willa Cather's Death Comes for the Archibishop and Shadows on the Rock</b:Title>
    <b:Medium>Doctoral Dissertation</b:Medium>
    <b:Publisher>University of Denver. Proquest/UMI</b:Publisher>
    <b:Comments>Publication No. 3308686</b:Comments>
    <b:RefOrder>6</b:RefOrder>
  </b:Source>
</b:Sources>
</file>

<file path=customXml/itemProps1.xml><?xml version="1.0" encoding="utf-8"?>
<ds:datastoreItem xmlns:ds="http://schemas.openxmlformats.org/officeDocument/2006/customXml" ds:itemID="{7624C828-90F6-D748-B154-D9407AA7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4</TotalTime>
  <Pages>2</Pages>
  <Words>515</Words>
  <Characters>294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asmine Nielsen</cp:lastModifiedBy>
  <cp:revision>46</cp:revision>
  <dcterms:created xsi:type="dcterms:W3CDTF">2014-08-20T18:23:00Z</dcterms:created>
  <dcterms:modified xsi:type="dcterms:W3CDTF">2014-10-12T18:01:00Z</dcterms:modified>
</cp:coreProperties>
</file>